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C801C5">
        <w:rPr>
          <w:rFonts w:ascii="標楷體" w:eastAsia="標楷體" w:hAnsi="標楷體" w:hint="eastAsia"/>
          <w:bCs/>
          <w:sz w:val="36"/>
          <w:szCs w:val="36"/>
        </w:rPr>
        <w:t>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75B0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75B0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 w:val="restart"/>
            <w:vAlign w:val="center"/>
          </w:tcPr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A54AF6" w:rsidRPr="00FB197E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C801C5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C801C5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捲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CC21B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CC21B6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C801C5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柚子醬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C801C5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CC21B6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珍珠</w:t>
            </w:r>
            <w:r w:rsidR="00C801C5">
              <w:rPr>
                <w:rFonts w:asciiTheme="minorEastAsia" w:eastAsiaTheme="minorEastAsia" w:hAnsiTheme="minorEastAsia" w:hint="eastAsia"/>
                <w:sz w:val="28"/>
                <w:szCs w:val="28"/>
              </w:rPr>
              <w:t>粉圓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Pr="0062301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Pr="00623016" w:rsidRDefault="00C801C5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C21B6" w:rsidRDefault="00C801C5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C801C5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Pr="0075730F" w:rsidRDefault="00CC21B6" w:rsidP="0075730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盒裝</w:t>
            </w:r>
            <w:r w:rsidRPr="0075730F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Default="00C801C5" w:rsidP="00C801C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C21B6" w:rsidRDefault="00C801C5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菜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801C5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801C5" w:rsidRDefault="00C801C5" w:rsidP="00C801C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801C5" w:rsidRPr="0059636E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801C5" w:rsidRDefault="00C801C5" w:rsidP="00C801C5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801C5" w:rsidRDefault="00C801C5" w:rsidP="00C801C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C801C5" w:rsidRPr="00546CED" w:rsidRDefault="00C801C5" w:rsidP="00C801C5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801C5" w:rsidRPr="0001365E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064D16" w:rsidRDefault="00C801C5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粒罐頭</w:t>
            </w:r>
          </w:p>
        </w:tc>
        <w:tc>
          <w:tcPr>
            <w:tcW w:w="851" w:type="dxa"/>
            <w:vAlign w:val="center"/>
          </w:tcPr>
          <w:p w:rsidR="00CC21B6" w:rsidRDefault="00CC21B6" w:rsidP="00CC21B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064D16" w:rsidRDefault="00C801C5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  <w:vAlign w:val="center"/>
          </w:tcPr>
          <w:p w:rsidR="00CC21B6" w:rsidRDefault="00CC21B6" w:rsidP="00CC21B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064D16" w:rsidRDefault="00C801C5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  <w:vAlign w:val="center"/>
          </w:tcPr>
          <w:p w:rsidR="00CC21B6" w:rsidRDefault="00CC21B6" w:rsidP="00CC21B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064D16" w:rsidRDefault="00C801C5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801C5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801C5" w:rsidRDefault="00C801C5" w:rsidP="00C801C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801C5" w:rsidRPr="00F73C1D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801C5" w:rsidRDefault="00C801C5" w:rsidP="00C801C5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801C5" w:rsidRPr="00C801C5" w:rsidRDefault="00C801C5" w:rsidP="00C801C5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C801C5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C801C5" w:rsidRPr="00A46CE4" w:rsidRDefault="00C801C5" w:rsidP="00C801C5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801C5" w:rsidRPr="0001365E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801C5" w:rsidRPr="00334F15" w:rsidTr="00CC21B6">
        <w:trPr>
          <w:trHeight w:val="629"/>
        </w:trPr>
        <w:tc>
          <w:tcPr>
            <w:tcW w:w="986" w:type="dxa"/>
            <w:vMerge/>
            <w:vAlign w:val="center"/>
          </w:tcPr>
          <w:p w:rsidR="00C801C5" w:rsidRDefault="00C801C5" w:rsidP="00C801C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801C5" w:rsidRPr="00F73C1D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801C5" w:rsidRDefault="00C801C5" w:rsidP="00C801C5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801C5" w:rsidRPr="00CC21B6" w:rsidRDefault="00C801C5" w:rsidP="00C801C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21B6"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C801C5" w:rsidRDefault="00C801C5" w:rsidP="00C801C5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801C5" w:rsidRPr="0001365E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801C5" w:rsidRPr="00334F15" w:rsidTr="00575B07">
        <w:trPr>
          <w:trHeight w:val="775"/>
        </w:trPr>
        <w:tc>
          <w:tcPr>
            <w:tcW w:w="986" w:type="dxa"/>
            <w:vMerge w:val="restart"/>
            <w:vAlign w:val="center"/>
          </w:tcPr>
          <w:p w:rsidR="00C801C5" w:rsidRDefault="00C801C5" w:rsidP="00C801C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C801C5" w:rsidRPr="0075730F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C801C5" w:rsidRPr="009505BC" w:rsidRDefault="00C801C5" w:rsidP="00C801C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801C5" w:rsidRDefault="00C801C5" w:rsidP="00C801C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C801C5" w:rsidRDefault="00C801C5" w:rsidP="00C801C5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801C5" w:rsidRPr="0001365E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801C5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C801C5" w:rsidRDefault="00C801C5" w:rsidP="00C801C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801C5" w:rsidRPr="0059636E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C801C5" w:rsidRPr="009505BC" w:rsidRDefault="00C801C5" w:rsidP="00C801C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801C5" w:rsidRDefault="00C801C5" w:rsidP="00C801C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C801C5" w:rsidRDefault="00C801C5" w:rsidP="00C801C5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801C5" w:rsidRPr="0001365E" w:rsidRDefault="00C801C5" w:rsidP="00C801C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C801C5">
        <w:rPr>
          <w:rFonts w:ascii="標楷體" w:eastAsia="標楷體" w:hAnsi="標楷體" w:hint="eastAsia"/>
          <w:bCs/>
          <w:sz w:val="28"/>
          <w:szCs w:val="28"/>
        </w:rPr>
        <w:t>1/10/27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6F" w:rsidRDefault="00E96B6F" w:rsidP="00D14A66">
      <w:r>
        <w:separator/>
      </w:r>
    </w:p>
  </w:endnote>
  <w:endnote w:type="continuationSeparator" w:id="0">
    <w:p w:rsidR="00E96B6F" w:rsidRDefault="00E96B6F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6F" w:rsidRDefault="00E96B6F" w:rsidP="00D14A66">
      <w:r>
        <w:separator/>
      </w:r>
    </w:p>
  </w:footnote>
  <w:footnote w:type="continuationSeparator" w:id="0">
    <w:p w:rsidR="00E96B6F" w:rsidRDefault="00E96B6F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DEF62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E41F-0678-4AE7-B77B-D3E970E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46</cp:revision>
  <cp:lastPrinted>2022-10-27T05:22:00Z</cp:lastPrinted>
  <dcterms:created xsi:type="dcterms:W3CDTF">2018-12-27T09:14:00Z</dcterms:created>
  <dcterms:modified xsi:type="dcterms:W3CDTF">2022-10-27T05:24:00Z</dcterms:modified>
</cp:coreProperties>
</file>